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F" w:rsidRPr="000D3B7B" w:rsidRDefault="0093028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5715</wp:posOffset>
            </wp:positionV>
            <wp:extent cx="1447800" cy="14763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8CF" w:rsidRPr="00354E7D">
        <w:rPr>
          <w:rFonts w:ascii="Times New Roman" w:hAnsi="Times New Roman"/>
          <w:sz w:val="24"/>
          <w:szCs w:val="24"/>
        </w:rPr>
        <w:tab/>
      </w:r>
      <w:r w:rsidR="007558CF" w:rsidRPr="00354E7D">
        <w:rPr>
          <w:rFonts w:ascii="Times New Roman" w:hAnsi="Times New Roman"/>
          <w:sz w:val="24"/>
          <w:szCs w:val="24"/>
        </w:rPr>
        <w:tab/>
      </w:r>
      <w:r w:rsidR="007558CF" w:rsidRPr="00354E7D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Look w:val="01E0"/>
      </w:tblPr>
      <w:tblGrid>
        <w:gridCol w:w="4928"/>
        <w:gridCol w:w="4536"/>
      </w:tblGrid>
      <w:tr w:rsidR="007F283A" w:rsidTr="003414AE">
        <w:trPr>
          <w:trHeight w:val="2258"/>
        </w:trPr>
        <w:tc>
          <w:tcPr>
            <w:tcW w:w="4928" w:type="dxa"/>
          </w:tcPr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7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4» 08.2018г.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щешкольном родительском собрании 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4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08.2018г.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283A" w:rsidRDefault="007F283A" w:rsidP="003414AE">
            <w:pPr>
              <w:spacing w:after="0"/>
              <w:ind w:left="33" w:hanging="33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ТВЕРЖДАЮ</w:t>
            </w:r>
          </w:p>
          <w:p w:rsidR="007F283A" w:rsidRDefault="007F283A" w:rsidP="003414AE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72415</wp:posOffset>
                  </wp:positionV>
                  <wp:extent cx="801370" cy="561975"/>
                  <wp:effectExtent l="19050" t="0" r="0" b="0"/>
                  <wp:wrapNone/>
                  <wp:docPr id="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5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6"/>
              </w:rPr>
              <w:t xml:space="preserve">Директор КГБОУ «Тальменская общеобразовательная школа-интернат» </w:t>
            </w:r>
          </w:p>
          <w:p w:rsidR="007F283A" w:rsidRDefault="007F283A" w:rsidP="003414AE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И. М. Звягинцев</w:t>
            </w:r>
          </w:p>
          <w:p w:rsidR="007F283A" w:rsidRDefault="007F283A" w:rsidP="003414AE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каз № 64/1-ОД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8» 08.2018г.</w:t>
            </w:r>
          </w:p>
          <w:p w:rsidR="007F283A" w:rsidRDefault="007F283A" w:rsidP="0034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>о приеме обучающихся</w:t>
      </w:r>
      <w:r>
        <w:rPr>
          <w:rFonts w:ascii="Times New Roman" w:hAnsi="Times New Roman"/>
          <w:b/>
          <w:sz w:val="28"/>
          <w:szCs w:val="28"/>
        </w:rPr>
        <w:t xml:space="preserve">, воспитанников </w:t>
      </w:r>
      <w:r w:rsidRPr="000D3B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D3B7B">
        <w:rPr>
          <w:rFonts w:ascii="Times New Roman" w:hAnsi="Times New Roman"/>
          <w:b/>
          <w:sz w:val="28"/>
          <w:szCs w:val="28"/>
        </w:rPr>
        <w:t xml:space="preserve">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>КГБОУ «Тальменская общеобразовательная школа-интернат»</w:t>
      </w:r>
    </w:p>
    <w:p w:rsidR="00526FF5" w:rsidRPr="000D3B7B" w:rsidRDefault="00526FF5" w:rsidP="000D3B7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FF0000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558CF" w:rsidRPr="00F04F0A" w:rsidRDefault="007558CF" w:rsidP="001F4416">
      <w:pPr>
        <w:spacing w:line="288" w:lineRule="atLeast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B68C9">
        <w:rPr>
          <w:rFonts w:ascii="Times New Roman" w:hAnsi="Times New Roman"/>
          <w:sz w:val="28"/>
          <w:szCs w:val="28"/>
        </w:rPr>
        <w:t>Порядок приема на обучение (далее – Порядок) в краевое государственное бюджетное общеобразовательное учреждение для обучающихся, воспитанников с ограниченными возможностями здоровья «Тальменская общеобразовательная школа-интернат » разработан в соответствии с частью 8 статьи 55 Федерального закона от 29 декабря 2012 г. N 273-ФЗ "Об образ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D3B7B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 и среднего общего образования»;</w:t>
      </w:r>
      <w:r w:rsidRPr="00F04F0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приказа Приказ Министерства образования и науки Российской Федерации (</w:t>
      </w:r>
      <w:proofErr w:type="spellStart"/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оссии) от 29 а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вгуста 2013 г. N 1008 г. </w:t>
      </w:r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»;</w:t>
      </w:r>
      <w:r w:rsidRPr="000D3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государственной услуги «Зачисление в краевые государственные общеобразовательные организации» (приказ Главного управления образования </w:t>
      </w:r>
      <w:r w:rsidR="001F4416">
        <w:rPr>
          <w:rFonts w:ascii="Times New Roman" w:hAnsi="Times New Roman"/>
          <w:sz w:val="28"/>
          <w:szCs w:val="28"/>
        </w:rPr>
        <w:t xml:space="preserve">науки </w:t>
      </w:r>
      <w:r w:rsidRPr="000D3B7B">
        <w:rPr>
          <w:rFonts w:ascii="Times New Roman" w:hAnsi="Times New Roman"/>
          <w:sz w:val="28"/>
          <w:szCs w:val="28"/>
        </w:rPr>
        <w:t xml:space="preserve"> Алтайского края от </w:t>
      </w:r>
      <w:r w:rsidR="001F4416">
        <w:rPr>
          <w:rFonts w:ascii="Times New Roman" w:hAnsi="Times New Roman"/>
          <w:sz w:val="28"/>
          <w:szCs w:val="28"/>
        </w:rPr>
        <w:t>19.10.2016 № 1671</w:t>
      </w:r>
      <w:r w:rsidRPr="000D3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Зачисление в краевые государственные общеобразовательные организации» (</w:t>
      </w:r>
      <w:r w:rsidR="001F4416">
        <w:rPr>
          <w:rFonts w:ascii="Times New Roman" w:hAnsi="Times New Roman"/>
          <w:sz w:val="28"/>
          <w:szCs w:val="28"/>
        </w:rPr>
        <w:t>в ред. Приказа Главного управления образования и науки Алтайского края от 29.11.2016 №1864</w:t>
      </w:r>
      <w:r w:rsidRPr="000D3B7B">
        <w:rPr>
          <w:rFonts w:ascii="Times New Roman" w:hAnsi="Times New Roman"/>
          <w:sz w:val="28"/>
          <w:szCs w:val="28"/>
        </w:rPr>
        <w:t>), приказа от 12.03.2014 № 177 «Об утверждении порядка и условий осуществления перевода обучающихся из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sz w:val="28"/>
          <w:szCs w:val="28"/>
        </w:rPr>
        <w:t>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</w:t>
      </w:r>
      <w:r>
        <w:rPr>
          <w:rFonts w:ascii="Times New Roman" w:hAnsi="Times New Roman"/>
          <w:sz w:val="28"/>
          <w:szCs w:val="28"/>
        </w:rPr>
        <w:t xml:space="preserve">ровня и направленности», </w:t>
      </w:r>
      <w:r w:rsidRPr="008B68C9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</w:t>
      </w:r>
      <w:r w:rsidR="00722B5A">
        <w:rPr>
          <w:rFonts w:ascii="Times New Roman" w:hAnsi="Times New Roman"/>
          <w:sz w:val="28"/>
          <w:szCs w:val="28"/>
        </w:rPr>
        <w:t xml:space="preserve"> </w:t>
      </w:r>
      <w:r w:rsidRPr="008B68C9">
        <w:rPr>
          <w:rFonts w:ascii="Times New Roman" w:hAnsi="Times New Roman"/>
          <w:sz w:val="28"/>
          <w:szCs w:val="28"/>
        </w:rPr>
        <w:t>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Устава школы. </w:t>
      </w:r>
    </w:p>
    <w:p w:rsidR="007558CF" w:rsidRPr="000D3B7B" w:rsidRDefault="007558CF" w:rsidP="001F441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Настоящий Порядок регламентирует прием в школу граждан Российской Федерации (далее – граждане, дети), проживающих на </w:t>
      </w:r>
      <w:r w:rsidRPr="000D3B7B">
        <w:rPr>
          <w:rFonts w:ascii="Times New Roman" w:hAnsi="Times New Roman"/>
          <w:sz w:val="28"/>
          <w:szCs w:val="28"/>
        </w:rPr>
        <w:lastRenderedPageBreak/>
        <w:t>территории Алтайского края и имеющих право на получение образования по адаптированным основным общеобразовательным программам начального общего образования.</w:t>
      </w:r>
    </w:p>
    <w:p w:rsidR="007558CF" w:rsidRPr="000D3B7B" w:rsidRDefault="007558CF" w:rsidP="001F441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 xml:space="preserve">2. Порядок приема граждан на </w:t>
      </w:r>
      <w:proofErr w:type="gramStart"/>
      <w:r w:rsidRPr="000D3B7B">
        <w:rPr>
          <w:rFonts w:ascii="Times New Roman" w:hAnsi="Times New Roman"/>
          <w:b/>
          <w:bCs/>
          <w:sz w:val="28"/>
          <w:szCs w:val="28"/>
        </w:rPr>
        <w:t>обучение по</w:t>
      </w:r>
      <w:proofErr w:type="gramEnd"/>
      <w:r w:rsidRPr="000D3B7B">
        <w:rPr>
          <w:rFonts w:ascii="Times New Roman" w:hAnsi="Times New Roman"/>
          <w:b/>
          <w:bCs/>
          <w:sz w:val="28"/>
          <w:szCs w:val="28"/>
        </w:rPr>
        <w:t xml:space="preserve"> образовательным программам начального общего образования</w:t>
      </w:r>
    </w:p>
    <w:p w:rsidR="007558CF" w:rsidRPr="000D3B7B" w:rsidRDefault="007558CF" w:rsidP="001F44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2.1.   Прием на обучение в школу проводится на принципах равных условий  для всех   поступающих, за исключением лиц, которым в соответствии с Федеральным законодательством предоставлены особые права (преимущества) при приеме на обучение.</w:t>
      </w:r>
    </w:p>
    <w:p w:rsidR="007558CF" w:rsidRPr="000D3B7B" w:rsidRDefault="007558CF" w:rsidP="001F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2.2.В приеме в школу может быть отказано только по причине отсутствия в ней свободных мест, и в случае отсутствия оснований для зачисления на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образов</w:t>
      </w:r>
      <w:r>
        <w:rPr>
          <w:rFonts w:ascii="Times New Roman" w:hAnsi="Times New Roman"/>
          <w:sz w:val="28"/>
          <w:szCs w:val="28"/>
        </w:rPr>
        <w:t xml:space="preserve">ательным программам. </w:t>
      </w:r>
      <w:r w:rsidRPr="000D3B7B">
        <w:rPr>
          <w:rFonts w:ascii="Times New Roman" w:hAnsi="Times New Roman"/>
          <w:sz w:val="28"/>
          <w:szCs w:val="28"/>
        </w:rPr>
        <w:t>В случае отсутствия ме</w:t>
      </w:r>
      <w:proofErr w:type="gramStart"/>
      <w:r w:rsidRPr="000D3B7B">
        <w:rPr>
          <w:rFonts w:ascii="Times New Roman" w:hAnsi="Times New Roman"/>
          <w:sz w:val="28"/>
          <w:szCs w:val="28"/>
        </w:rPr>
        <w:t>ст в шк</w:t>
      </w:r>
      <w:proofErr w:type="gramEnd"/>
      <w:r w:rsidRPr="000D3B7B">
        <w:rPr>
          <w:rFonts w:ascii="Times New Roman" w:hAnsi="Times New Roman"/>
          <w:sz w:val="28"/>
          <w:szCs w:val="28"/>
        </w:rPr>
        <w:t>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7558CF" w:rsidRPr="000D3B7B" w:rsidRDefault="007558CF" w:rsidP="001F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2.3. </w:t>
      </w:r>
      <w:r w:rsidRPr="000D3B7B">
        <w:rPr>
          <w:rFonts w:ascii="Times New Roman" w:hAnsi="Times New Roman"/>
          <w:sz w:val="28"/>
          <w:szCs w:val="28"/>
        </w:rPr>
        <w:tab/>
        <w:t>Приём детей в школу осуществляется без вступительных испытаний (процедур отбора)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0D3B7B">
        <w:rPr>
          <w:rFonts w:ascii="Times New Roman" w:hAnsi="Times New Roman"/>
          <w:sz w:val="28"/>
          <w:szCs w:val="28"/>
        </w:rPr>
        <w:t>. Правила приема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на обучение по общеобразовательным программам (далее - правила приема) устанавливаются в части, не урегулированной законодательством об образовании самостоятельно.</w:t>
      </w:r>
    </w:p>
    <w:p w:rsidR="007558CF" w:rsidRPr="00555B76" w:rsidRDefault="007558CF" w:rsidP="001F44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B76">
        <w:rPr>
          <w:rFonts w:ascii="Times New Roman" w:hAnsi="Times New Roman"/>
          <w:color w:val="000000" w:themeColor="text1"/>
          <w:sz w:val="28"/>
          <w:szCs w:val="28"/>
        </w:rPr>
        <w:t>2.5.Д</w:t>
      </w:r>
      <w:r w:rsidR="00C85287">
        <w:rPr>
          <w:rFonts w:ascii="Times New Roman" w:hAnsi="Times New Roman"/>
          <w:color w:val="000000" w:themeColor="text1"/>
          <w:sz w:val="28"/>
          <w:szCs w:val="28"/>
        </w:rPr>
        <w:t>ети</w:t>
      </w:r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ся на </w:t>
      </w:r>
      <w:proofErr w:type="gramStart"/>
      <w:r w:rsidRPr="00555B76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proofErr w:type="gramEnd"/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о адаптированной основной общеобразовательной программе</w:t>
      </w:r>
      <w:r w:rsidR="00456240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для детей с умственной отсталостью</w:t>
      </w:r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только с письменного согласия их родителей (законных представителей) и на основании рекомендаций </w:t>
      </w:r>
      <w:proofErr w:type="spellStart"/>
      <w:r w:rsidRPr="00555B76">
        <w:rPr>
          <w:rFonts w:ascii="Times New Roman" w:hAnsi="Times New Roman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комиссии.</w:t>
      </w:r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Родители (законные представители) </w:t>
      </w:r>
      <w:proofErr w:type="gramStart"/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>предоставляют заключение</w:t>
      </w:r>
      <w:proofErr w:type="gramEnd"/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МПК с соответствующей</w:t>
      </w:r>
      <w:r w:rsidR="00456240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рекомендацией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B76">
        <w:rPr>
          <w:rFonts w:ascii="Times New Roman" w:hAnsi="Times New Roman"/>
          <w:color w:val="000000" w:themeColor="text1"/>
          <w:sz w:val="28"/>
          <w:szCs w:val="28"/>
        </w:rPr>
        <w:t>2.6.  КГБОУ «Тальменская</w:t>
      </w:r>
      <w:r w:rsidRPr="000D3B7B">
        <w:rPr>
          <w:rFonts w:ascii="Times New Roman" w:hAnsi="Times New Roman"/>
          <w:sz w:val="28"/>
          <w:szCs w:val="28"/>
        </w:rPr>
        <w:t xml:space="preserve">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</w:t>
      </w:r>
      <w:r w:rsidR="001F4416">
        <w:rPr>
          <w:rFonts w:ascii="Times New Roman" w:hAnsi="Times New Roman"/>
          <w:sz w:val="28"/>
          <w:szCs w:val="28"/>
        </w:rPr>
        <w:t>7</w:t>
      </w:r>
      <w:r w:rsidRPr="000D3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D3B7B">
        <w:rPr>
          <w:rFonts w:ascii="Times New Roman" w:hAnsi="Times New Roman"/>
          <w:sz w:val="28"/>
          <w:szCs w:val="28"/>
        </w:rPr>
        <w:t>Прием граждан в   КГБОУ «Тальменская общеобразовательная школа-интернат»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</w:t>
      </w:r>
      <w:r w:rsidR="00570FF4">
        <w:rPr>
          <w:rFonts w:ascii="Times New Roman" w:hAnsi="Times New Roman"/>
          <w:sz w:val="28"/>
          <w:szCs w:val="28"/>
        </w:rPr>
        <w:t xml:space="preserve"> в Российской Федерации" 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может осуществлять прием указанного заявления в форме электронного документа с </w:t>
      </w:r>
      <w:r w:rsidRPr="000D3B7B">
        <w:rPr>
          <w:rFonts w:ascii="Times New Roman" w:hAnsi="Times New Roman"/>
          <w:sz w:val="28"/>
          <w:szCs w:val="28"/>
        </w:rPr>
        <w:lastRenderedPageBreak/>
        <w:t>использованием информационно-телекоммуникационных сетей общего пользовани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В заявлении родителями (законными представителями) указываются следующие сведения</w:t>
      </w:r>
      <w:r>
        <w:rPr>
          <w:rFonts w:ascii="Times New Roman" w:hAnsi="Times New Roman"/>
          <w:sz w:val="28"/>
          <w:szCs w:val="28"/>
        </w:rPr>
        <w:t xml:space="preserve"> о ребенке</w:t>
      </w:r>
      <w:r w:rsidRPr="000D3B7B">
        <w:rPr>
          <w:rFonts w:ascii="Times New Roman" w:hAnsi="Times New Roman"/>
          <w:sz w:val="28"/>
          <w:szCs w:val="28"/>
        </w:rPr>
        <w:t>: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B7B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B7B">
        <w:rPr>
          <w:rFonts w:ascii="Times New Roman" w:hAnsi="Times New Roman"/>
          <w:sz w:val="28"/>
          <w:szCs w:val="28"/>
        </w:rPr>
        <w:t>д</w:t>
      </w:r>
      <w:proofErr w:type="spellEnd"/>
      <w:r w:rsidRPr="000D3B7B">
        <w:rPr>
          <w:rFonts w:ascii="Times New Roman" w:hAnsi="Times New Roman"/>
          <w:sz w:val="28"/>
          <w:szCs w:val="28"/>
        </w:rPr>
        <w:t>) контактные телефоны родителей (законных представителей) ребенка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Форма заявления размещена  </w:t>
      </w:r>
      <w:r>
        <w:rPr>
          <w:rFonts w:ascii="Times New Roman" w:hAnsi="Times New Roman"/>
          <w:sz w:val="28"/>
          <w:szCs w:val="28"/>
        </w:rPr>
        <w:t>на информационном стенде,</w:t>
      </w:r>
      <w:r w:rsidRPr="000D3B7B">
        <w:rPr>
          <w:rFonts w:ascii="Times New Roman" w:hAnsi="Times New Roman"/>
          <w:sz w:val="28"/>
          <w:szCs w:val="28"/>
        </w:rPr>
        <w:t xml:space="preserve"> на официальном сайте в сети "Интернет" (</w:t>
      </w:r>
      <w:r>
        <w:rPr>
          <w:rFonts w:ascii="Times New Roman" w:hAnsi="Times New Roman"/>
          <w:sz w:val="28"/>
          <w:szCs w:val="28"/>
        </w:rPr>
        <w:t>п</w:t>
      </w:r>
      <w:r w:rsidRPr="000D3B7B">
        <w:rPr>
          <w:rFonts w:ascii="Times New Roman" w:hAnsi="Times New Roman"/>
          <w:sz w:val="28"/>
          <w:szCs w:val="28"/>
        </w:rPr>
        <w:t xml:space="preserve">риложение № 1)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Для приема в </w:t>
      </w:r>
      <w:r w:rsidR="00555B76">
        <w:rPr>
          <w:rFonts w:ascii="Times New Roman" w:hAnsi="Times New Roman"/>
          <w:sz w:val="28"/>
          <w:szCs w:val="28"/>
        </w:rPr>
        <w:t xml:space="preserve">1 класс </w:t>
      </w:r>
      <w:r w:rsidRPr="000D3B7B">
        <w:rPr>
          <w:rFonts w:ascii="Times New Roman" w:hAnsi="Times New Roman"/>
          <w:sz w:val="28"/>
          <w:szCs w:val="28"/>
        </w:rPr>
        <w:t>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: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родители (законные представители) детей 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 или документ, содержащий сведения о регистрации ребенка по месту жительства или по месту пребывания на закрепленной территории; </w:t>
      </w:r>
    </w:p>
    <w:p w:rsidR="00555B76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при  зачислении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в порядке перевода из другого образовательного</w:t>
      </w:r>
      <w:r w:rsidR="00555B76">
        <w:rPr>
          <w:rFonts w:ascii="Times New Roman" w:hAnsi="Times New Roman"/>
          <w:sz w:val="28"/>
          <w:szCs w:val="28"/>
        </w:rPr>
        <w:t xml:space="preserve"> учреждения представляют:</w:t>
      </w:r>
      <w:r w:rsidRPr="000D3B7B">
        <w:rPr>
          <w:rFonts w:ascii="Times New Roman" w:hAnsi="Times New Roman"/>
          <w:sz w:val="28"/>
          <w:szCs w:val="28"/>
        </w:rPr>
        <w:t xml:space="preserve">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 -личное дело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B7B">
        <w:rPr>
          <w:rFonts w:ascii="Times New Roman" w:hAnsi="Times New Roman"/>
          <w:sz w:val="28"/>
          <w:szCs w:val="28"/>
        </w:rPr>
        <w:t>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 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 подписью руководителя.</w:t>
      </w:r>
    </w:p>
    <w:p w:rsidR="00CD6092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или 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лицами 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без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гражданства,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дополнительно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предъявляют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 на время обучения ребенка.</w:t>
      </w:r>
    </w:p>
    <w:p w:rsidR="007558CF" w:rsidRPr="000D3B7B" w:rsidRDefault="001F441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558CF" w:rsidRPr="000D3B7B">
        <w:rPr>
          <w:rFonts w:ascii="Times New Roman" w:hAnsi="Times New Roman"/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7558CF" w:rsidRPr="000D3B7B" w:rsidRDefault="001F441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558CF" w:rsidRPr="000D3B7B">
        <w:rPr>
          <w:rFonts w:ascii="Times New Roman" w:hAnsi="Times New Roman"/>
          <w:sz w:val="28"/>
          <w:szCs w:val="28"/>
        </w:rPr>
        <w:t>. Требование предоставления других документов в качестве основания для приема детей в КГБОУ «Тальменская общеобразовательная школа-интернат»  не допускаетс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F4416">
        <w:rPr>
          <w:rFonts w:ascii="Times New Roman" w:hAnsi="Times New Roman"/>
          <w:sz w:val="28"/>
          <w:szCs w:val="28"/>
        </w:rPr>
        <w:t>0</w:t>
      </w:r>
      <w:r w:rsidRPr="000D3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D3B7B">
        <w:rPr>
          <w:rFonts w:ascii="Times New Roman" w:hAnsi="Times New Roman"/>
          <w:sz w:val="28"/>
          <w:szCs w:val="28"/>
        </w:rPr>
        <w:t xml:space="preserve">Факт ознакомления родителей </w:t>
      </w:r>
      <w:r w:rsidR="00C85287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(з</w:t>
      </w:r>
      <w:r w:rsidR="00C85287">
        <w:rPr>
          <w:rFonts w:ascii="Times New Roman" w:hAnsi="Times New Roman"/>
          <w:sz w:val="28"/>
          <w:szCs w:val="28"/>
        </w:rPr>
        <w:t>аконных представителей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60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ом числе  через информацио</w:t>
      </w:r>
      <w:r w:rsidR="009060F7">
        <w:rPr>
          <w:rFonts w:ascii="Times New Roman" w:hAnsi="Times New Roman"/>
          <w:sz w:val="28"/>
          <w:szCs w:val="28"/>
        </w:rPr>
        <w:t>нные системы общего поль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с лицензией на осуществление образовательной деятельности,  уставом КГБОУ </w:t>
      </w:r>
      <w:r w:rsidRPr="00CF1608">
        <w:rPr>
          <w:rFonts w:ascii="Times New Roman" w:hAnsi="Times New Roman"/>
          <w:sz w:val="28"/>
          <w:szCs w:val="28"/>
        </w:rPr>
        <w:t>«Тальменская общеобразовательная школа-интерна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608">
        <w:rPr>
          <w:rFonts w:ascii="Times New Roman" w:hAnsi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</w:t>
      </w:r>
      <w:r w:rsidRPr="00CF1608">
        <w:rPr>
          <w:rFonts w:ascii="Times New Roman" w:hAnsi="Times New Roman"/>
          <w:sz w:val="28"/>
          <w:szCs w:val="28"/>
        </w:rPr>
        <w:lastRenderedPageBreak/>
        <w:t>осуществление образовательной деятельности, права и обязанности 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060F7">
        <w:rPr>
          <w:rFonts w:ascii="Times New Roman" w:hAnsi="Times New Roman"/>
          <w:sz w:val="28"/>
          <w:szCs w:val="28"/>
        </w:rPr>
        <w:t xml:space="preserve"> </w:t>
      </w:r>
      <w:r w:rsidRPr="00CF1608">
        <w:rPr>
          <w:rFonts w:ascii="Times New Roman" w:hAnsi="Times New Roman"/>
          <w:sz w:val="28"/>
          <w:szCs w:val="28"/>
        </w:rPr>
        <w:t>фиксируется в заявлении о приеме и заверяется личной подписью родителей (законных</w:t>
      </w:r>
      <w:r w:rsidRPr="000D3B7B">
        <w:rPr>
          <w:rFonts w:ascii="Times New Roman" w:hAnsi="Times New Roman"/>
          <w:sz w:val="28"/>
          <w:szCs w:val="28"/>
        </w:rPr>
        <w:t xml:space="preserve"> представителей)</w:t>
      </w:r>
      <w:r w:rsidR="00C8528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 w:rsidR="001F4416">
        <w:rPr>
          <w:rFonts w:ascii="Times New Roman" w:hAnsi="Times New Roman"/>
          <w:sz w:val="28"/>
          <w:szCs w:val="28"/>
        </w:rPr>
        <w:t>1</w:t>
      </w:r>
      <w:r w:rsidRPr="000D3B7B">
        <w:rPr>
          <w:rFonts w:ascii="Times New Roman" w:hAnsi="Times New Roman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</w:t>
      </w:r>
      <w:proofErr w:type="gramStart"/>
      <w:r w:rsidRPr="000D3B7B">
        <w:rPr>
          <w:rFonts w:ascii="Times New Roman" w:hAnsi="Times New Roman"/>
          <w:sz w:val="28"/>
          <w:szCs w:val="28"/>
        </w:rPr>
        <w:t>.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0D3B7B">
        <w:rPr>
          <w:rFonts w:ascii="Times New Roman" w:hAnsi="Times New Roman"/>
          <w:sz w:val="28"/>
          <w:szCs w:val="28"/>
        </w:rPr>
        <w:t xml:space="preserve">2.) 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(приложение № 3.), о перечне представленных документов. Расписка заверяется подписью должностного лица, ответственного за прием документов, и печатью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.</w:t>
      </w:r>
    </w:p>
    <w:p w:rsidR="007558CF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0D3B7B">
        <w:rPr>
          <w:rFonts w:ascii="Times New Roman" w:hAnsi="Times New Roman"/>
          <w:sz w:val="28"/>
          <w:szCs w:val="28"/>
        </w:rPr>
        <w:t>.Зачисление в</w:t>
      </w:r>
      <w:r w:rsidR="00555B76">
        <w:rPr>
          <w:rFonts w:ascii="Times New Roman" w:hAnsi="Times New Roman"/>
          <w:sz w:val="28"/>
          <w:szCs w:val="28"/>
        </w:rPr>
        <w:t xml:space="preserve"> 1 класс</w:t>
      </w:r>
      <w:r w:rsidRPr="000D3B7B">
        <w:rPr>
          <w:rFonts w:ascii="Times New Roman" w:hAnsi="Times New Roman"/>
          <w:sz w:val="28"/>
          <w:szCs w:val="28"/>
        </w:rPr>
        <w:t xml:space="preserve">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</w:t>
      </w:r>
      <w:r w:rsidRPr="006C0B8A">
        <w:rPr>
          <w:rFonts w:ascii="Times New Roman" w:hAnsi="Times New Roman"/>
          <w:sz w:val="28"/>
          <w:szCs w:val="28"/>
        </w:rPr>
        <w:t>»  оформляется распорядительным актом   руководителя школы-интерната в течение 7 рабочих</w:t>
      </w:r>
      <w:r w:rsidRPr="000D3B7B">
        <w:rPr>
          <w:rFonts w:ascii="Times New Roman" w:hAnsi="Times New Roman"/>
          <w:sz w:val="28"/>
          <w:szCs w:val="28"/>
        </w:rPr>
        <w:t xml:space="preserve"> дней после приема</w:t>
      </w:r>
      <w:r w:rsidR="00555B76">
        <w:rPr>
          <w:rFonts w:ascii="Times New Roman" w:hAnsi="Times New Roman"/>
          <w:sz w:val="28"/>
          <w:szCs w:val="28"/>
        </w:rPr>
        <w:t xml:space="preserve"> заявления и</w:t>
      </w:r>
      <w:r w:rsidRPr="000D3B7B">
        <w:rPr>
          <w:rFonts w:ascii="Times New Roman" w:hAnsi="Times New Roman"/>
          <w:sz w:val="28"/>
          <w:szCs w:val="28"/>
        </w:rPr>
        <w:t xml:space="preserve"> документов.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0D3B7B">
        <w:rPr>
          <w:rFonts w:ascii="Times New Roman" w:hAnsi="Times New Roman"/>
          <w:sz w:val="28"/>
          <w:szCs w:val="28"/>
        </w:rPr>
        <w:t xml:space="preserve"> Распорядительные акты о приеме детей на обучение размещаются на информационном стенде  в день их издания.</w:t>
      </w:r>
    </w:p>
    <w:p w:rsidR="00CD6092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Зачисление обучающегося в образовательную организацию в порядке перевода оформляется распорядительным актом руководителя принимающей образовательной организации (уполномоченного им лица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558CF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трех рабочих дней после приема заявления и всех необходимых документов с  указанием даты зачисления и  класса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Образовательная организация при  зачислении   обучающегося, отчисленного из другой образовательной организации, в течение двух рабочих дней с даты издания распорядительного </w:t>
      </w:r>
      <w:proofErr w:type="gramStart"/>
      <w:r>
        <w:rPr>
          <w:rFonts w:ascii="Times New Roman" w:hAnsi="Times New Roman"/>
          <w:sz w:val="28"/>
          <w:szCs w:val="28"/>
        </w:rPr>
        <w:t>акта</w:t>
      </w:r>
      <w:proofErr w:type="gramEnd"/>
      <w:r>
        <w:rPr>
          <w:rFonts w:ascii="Times New Roman" w:hAnsi="Times New Roman"/>
          <w:sz w:val="28"/>
          <w:szCs w:val="28"/>
        </w:rPr>
        <w:t xml:space="preserve"> о зачислении  обучающегося в порядке перевода письменно уведомляет образовательную организацию о номере и дате распорядительного акта о зачислении обучающегося в принимающую образовательную организацию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0D3B7B">
        <w:rPr>
          <w:rFonts w:ascii="Times New Roman" w:hAnsi="Times New Roman"/>
          <w:sz w:val="28"/>
          <w:szCs w:val="28"/>
        </w:rPr>
        <w:t>. Для удобства родителей (законных представителей) детей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 устанавливает график приема документов в зависимости от адреса регистрации по месту жительства (пребывания).</w:t>
      </w:r>
    </w:p>
    <w:p w:rsidR="007558CF" w:rsidRPr="000D3B7B" w:rsidRDefault="00555B76" w:rsidP="001F441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7558CF">
        <w:rPr>
          <w:rFonts w:ascii="Times New Roman" w:hAnsi="Times New Roman"/>
          <w:sz w:val="28"/>
          <w:szCs w:val="28"/>
        </w:rPr>
        <w:t>.</w:t>
      </w:r>
      <w:r w:rsidR="007558CF" w:rsidRPr="000D3B7B">
        <w:rPr>
          <w:rFonts w:ascii="Times New Roman" w:hAnsi="Times New Roman"/>
          <w:sz w:val="28"/>
          <w:szCs w:val="28"/>
        </w:rPr>
        <w:t xml:space="preserve"> На каждого ребенка, зачисленного в КГБОУ «Тальменская общеобразовательная школ</w:t>
      </w:r>
      <w:proofErr w:type="gramStart"/>
      <w:r w:rsidR="007558CF"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="007558CF" w:rsidRPr="000D3B7B">
        <w:rPr>
          <w:rFonts w:ascii="Times New Roman" w:hAnsi="Times New Roman"/>
          <w:sz w:val="28"/>
          <w:szCs w:val="28"/>
        </w:rPr>
        <w:t xml:space="preserve"> интернат», заводится личное дело, в котором хранятся все сданные документы. </w:t>
      </w:r>
      <w:proofErr w:type="gramStart"/>
      <w:r w:rsidR="007558CF" w:rsidRPr="000D3B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7558CF" w:rsidRPr="000D3B7B">
        <w:rPr>
          <w:rFonts w:ascii="Times New Roman" w:hAnsi="Times New Roman"/>
          <w:sz w:val="28"/>
          <w:szCs w:val="28"/>
        </w:rPr>
        <w:t xml:space="preserve"> регистрируется в алфавитной книге по форм</w:t>
      </w:r>
      <w:r w:rsidR="00530E78">
        <w:rPr>
          <w:rFonts w:ascii="Times New Roman" w:hAnsi="Times New Roman"/>
          <w:sz w:val="28"/>
          <w:szCs w:val="28"/>
        </w:rPr>
        <w:t>е.</w:t>
      </w:r>
      <w:r w:rsidR="007558C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риложение №1</w:t>
      </w:r>
    </w:p>
    <w:tbl>
      <w:tblPr>
        <w:tblW w:w="10218" w:type="dxa"/>
        <w:tblInd w:w="-318" w:type="dxa"/>
        <w:tblLook w:val="04A0"/>
      </w:tblPr>
      <w:tblGrid>
        <w:gridCol w:w="2943"/>
        <w:gridCol w:w="3914"/>
        <w:gridCol w:w="3361"/>
      </w:tblGrid>
      <w:tr w:rsidR="00CD6092" w:rsidRPr="00CD6092" w:rsidTr="00FE5D7B">
        <w:trPr>
          <w:trHeight w:val="2053"/>
        </w:trPr>
        <w:tc>
          <w:tcPr>
            <w:tcW w:w="2943" w:type="dxa"/>
          </w:tcPr>
          <w:p w:rsidR="00CD6092" w:rsidRPr="00CD6092" w:rsidRDefault="00CD6092" w:rsidP="00722B5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D6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слить в ______ класс   </w:t>
            </w:r>
            <w:r w:rsidRPr="00CD6092">
              <w:rPr>
                <w:rFonts w:ascii="Times New Roman" w:hAnsi="Times New Roman"/>
                <w:sz w:val="24"/>
                <w:szCs w:val="24"/>
              </w:rPr>
              <w:br/>
              <w:t>с  «__» _________20___ г.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60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вягинцев И.М.         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6092"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директор КГБОУ «Тальменская                                             общеобразовательная школа-интернат» </w:t>
            </w:r>
          </w:p>
          <w:p w:rsidR="00CD6092" w:rsidRPr="00CD6092" w:rsidRDefault="00CD6092" w:rsidP="00722B5A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12"/>
                <w:szCs w:val="28"/>
              </w:rPr>
            </w:pP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D6092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 директора</w:t>
            </w:r>
          </w:p>
        </w:tc>
        <w:tc>
          <w:tcPr>
            <w:tcW w:w="3361" w:type="dxa"/>
          </w:tcPr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</w:p>
          <w:p w:rsid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 w:rsidRPr="00CD6092">
              <w:rPr>
                <w:rFonts w:ascii="Times New Roman" w:hAnsi="Times New Roman"/>
                <w:sz w:val="26"/>
                <w:szCs w:val="26"/>
              </w:rPr>
              <w:t xml:space="preserve">Директору КГБОУ </w:t>
            </w:r>
            <w:r w:rsidRPr="00CD6092">
              <w:rPr>
                <w:rFonts w:ascii="Times New Roman" w:hAnsi="Times New Roman"/>
                <w:sz w:val="26"/>
                <w:szCs w:val="26"/>
              </w:rPr>
              <w:br/>
              <w:t>«Тальменская общеобразовательная школа-интернат» Звягинцеву И.М.</w:t>
            </w:r>
          </w:p>
          <w:p w:rsid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722B5A" w:rsidRPr="00CD6092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>Ф.И.О.заявителя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 </w:t>
            </w:r>
          </w:p>
        </w:tc>
      </w:tr>
    </w:tbl>
    <w:p w:rsidR="00CD6092" w:rsidRPr="00CD6092" w:rsidRDefault="00CD6092" w:rsidP="00722B5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>ЗАЯВЛЕНИЕ</w:t>
      </w:r>
    </w:p>
    <w:p w:rsidR="00722B5A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Прошу зачислить в ____ класс КГБОУ «Тальменская общеобразовательная школа-интернат» моего ребенка _________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="00722B5A">
        <w:rPr>
          <w:rFonts w:ascii="Times New Roman" w:hAnsi="Times New Roman"/>
          <w:sz w:val="26"/>
          <w:szCs w:val="26"/>
        </w:rPr>
        <w:t xml:space="preserve"> </w:t>
      </w:r>
    </w:p>
    <w:p w:rsidR="00722B5A" w:rsidRDefault="00722B5A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указать Ф.И.О. ребенка (последнее – при наличии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D6092" w:rsidRPr="00CD6092" w:rsidRDefault="00722B5A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по адаптированным образовательным программам в соответствии с рекомендациями ПМПК №____ от «___»__________20___г.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 xml:space="preserve">  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Дата рождения ребенка «____» __________________20_____ г.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Место рождения ребенка 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Свидетельство о рождении ребенка: серия ____________ № ____________,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но _____________________</w:t>
      </w:r>
      <w:r w:rsidRPr="00CD6092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«__» __</w:t>
      </w:r>
      <w:r w:rsidRPr="00CD6092">
        <w:rPr>
          <w:rFonts w:ascii="Times New Roman" w:hAnsi="Times New Roman"/>
          <w:sz w:val="26"/>
          <w:szCs w:val="26"/>
        </w:rPr>
        <w:t>______20___ г.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Адрес места жительства ребенка, его родителей (законных представителей) 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Получатели услуги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Мать ребенка 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Контактный телефон _______________________________________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  <w:lang w:val="en-US"/>
        </w:rPr>
        <w:t>E-mail 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Иной законный представитель ребенка</w:t>
      </w:r>
    </w:p>
    <w:p w:rsidR="00CD6092" w:rsidRPr="00CD6092" w:rsidRDefault="00CD6092" w:rsidP="00722B5A">
      <w:pPr>
        <w:numPr>
          <w:ilvl w:val="0"/>
          <w:numId w:val="7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2. Контактный телефон _____________________________________________</w:t>
      </w:r>
    </w:p>
    <w:p w:rsidR="00CD6092" w:rsidRPr="00CD6092" w:rsidRDefault="00CD6092" w:rsidP="00722B5A">
      <w:pPr>
        <w:numPr>
          <w:ilvl w:val="0"/>
          <w:numId w:val="6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  <w:lang w:val="en-US"/>
        </w:rPr>
        <w:t>E-mail</w:t>
      </w:r>
      <w:r w:rsidRPr="00CD6092">
        <w:rPr>
          <w:rFonts w:ascii="Times New Roman" w:hAnsi="Times New Roman"/>
          <w:sz w:val="26"/>
          <w:szCs w:val="26"/>
        </w:rPr>
        <w:t xml:space="preserve"> </w:t>
      </w:r>
      <w:r w:rsidRPr="00CD6092">
        <w:rPr>
          <w:rFonts w:ascii="Times New Roman" w:hAnsi="Times New Roman"/>
          <w:sz w:val="26"/>
          <w:szCs w:val="26"/>
          <w:lang w:val="en-US"/>
        </w:rPr>
        <w:t xml:space="preserve"> 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В отдельных случаях предоставляется информация о лице, действующем от имени законного представителя ребенка на основании доверенности</w:t>
      </w:r>
    </w:p>
    <w:p w:rsidR="00CD6092" w:rsidRPr="00CD6092" w:rsidRDefault="00CD6092" w:rsidP="00722B5A">
      <w:pPr>
        <w:numPr>
          <w:ilvl w:val="0"/>
          <w:numId w:val="8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2. Контактный телефон 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3.</w:t>
      </w:r>
      <w:r w:rsidRPr="00CD6092">
        <w:rPr>
          <w:rFonts w:ascii="Times New Roman" w:hAnsi="Times New Roman"/>
          <w:sz w:val="26"/>
          <w:szCs w:val="26"/>
          <w:lang w:val="en-US"/>
        </w:rPr>
        <w:t>E</w:t>
      </w:r>
      <w:r w:rsidRPr="00CD6092">
        <w:rPr>
          <w:rFonts w:ascii="Times New Roman" w:hAnsi="Times New Roman"/>
          <w:sz w:val="26"/>
          <w:szCs w:val="26"/>
        </w:rPr>
        <w:t>-</w:t>
      </w:r>
      <w:r w:rsidRPr="00CD6092">
        <w:rPr>
          <w:rFonts w:ascii="Times New Roman" w:hAnsi="Times New Roman"/>
          <w:sz w:val="26"/>
          <w:szCs w:val="26"/>
          <w:lang w:val="en-US"/>
        </w:rPr>
        <w:t>mail</w:t>
      </w:r>
      <w:r w:rsidRPr="00CD6092">
        <w:rPr>
          <w:rFonts w:ascii="Times New Roman" w:hAnsi="Times New Roman"/>
          <w:sz w:val="26"/>
          <w:szCs w:val="26"/>
        </w:rPr>
        <w:t xml:space="preserve">  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С лицензией на право ведения образовательной деятельности, Уставом КГБОУ «Тальменская общеобразовательная школа-интернат», правилами приема в школу-интернат, с содержанием адаптированной основной образовательной программы </w:t>
      </w:r>
      <w:r w:rsidR="00722B5A">
        <w:rPr>
          <w:rFonts w:ascii="Times New Roman" w:hAnsi="Times New Roman"/>
          <w:sz w:val="26"/>
          <w:szCs w:val="26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722B5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722B5A">
        <w:rPr>
          <w:rFonts w:ascii="Times New Roman" w:hAnsi="Times New Roman"/>
          <w:sz w:val="26"/>
          <w:szCs w:val="26"/>
        </w:rPr>
        <w:t xml:space="preserve"> </w:t>
      </w:r>
      <w:r w:rsidRPr="00CD6092">
        <w:rPr>
          <w:rFonts w:ascii="Times New Roman" w:hAnsi="Times New Roman"/>
          <w:sz w:val="26"/>
          <w:szCs w:val="26"/>
        </w:rPr>
        <w:t>ознакомлен (а) 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Подпись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Согласие на обработку персональных данных, в том числе  персональных данных  ребенка, в порядке, установленном законодательством  Российской Федерации 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Подпись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Дата подачи заявления «____» ___________20____ г.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             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Ф.И.О.  заявителя                                                                                              подпись заявителя</w:t>
      </w:r>
    </w:p>
    <w:p w:rsidR="00CD6092" w:rsidRDefault="00CD6092" w:rsidP="00722B5A">
      <w:pPr>
        <w:spacing w:after="0" w:line="240" w:lineRule="auto"/>
        <w:ind w:left="-426" w:right="-568"/>
        <w:jc w:val="both"/>
        <w:rPr>
          <w:rFonts w:ascii="Times New Roman" w:hAnsi="Times New Roman"/>
          <w:sz w:val="26"/>
          <w:szCs w:val="26"/>
        </w:rPr>
      </w:pPr>
    </w:p>
    <w:p w:rsidR="00D75628" w:rsidRDefault="00D75628" w:rsidP="00CD6092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риложение №2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3B7B">
        <w:rPr>
          <w:rFonts w:ascii="Times New Roman" w:hAnsi="Times New Roman"/>
          <w:sz w:val="24"/>
          <w:szCs w:val="24"/>
        </w:rPr>
        <w:t>Журнал регистрации заявлений о приеме в КГБОУ «Тальменская общеобразовательная школа-интернат»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48"/>
        <w:gridCol w:w="1892"/>
        <w:gridCol w:w="1780"/>
        <w:gridCol w:w="996"/>
        <w:gridCol w:w="2064"/>
        <w:gridCol w:w="1620"/>
      </w:tblGrid>
      <w:tr w:rsidR="007558CF" w:rsidRPr="000D3B7B" w:rsidTr="008205FE"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205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205FE">
              <w:rPr>
                <w:rFonts w:ascii="Times New Roman" w:hAnsi="Times New Roman"/>
              </w:rPr>
              <w:t>/</w:t>
            </w:r>
            <w:proofErr w:type="spellStart"/>
            <w:r w:rsidRPr="008205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Дата подачи заявления о приеме</w:t>
            </w: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Регистрационный номер заявления</w:t>
            </w: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Ф.И.О. ребенка, дата рождения</w:t>
            </w: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Класс</w:t>
            </w: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Ф.И.О. родителей (законных представителей)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Адрес места  жительства</w:t>
            </w:r>
          </w:p>
        </w:tc>
      </w:tr>
      <w:tr w:rsidR="007558CF" w:rsidRPr="000D3B7B" w:rsidTr="008205FE">
        <w:trPr>
          <w:trHeight w:val="224"/>
        </w:trPr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</w:t>
            </w:r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2</w:t>
            </w: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4</w:t>
            </w: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5</w:t>
            </w: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7</w:t>
            </w:r>
          </w:p>
        </w:tc>
      </w:tr>
      <w:tr w:rsidR="007558CF" w:rsidRPr="000D3B7B" w:rsidTr="008205FE"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700"/>
        <w:gridCol w:w="1620"/>
        <w:gridCol w:w="3450"/>
      </w:tblGrid>
      <w:tr w:rsidR="007558CF" w:rsidRPr="000D3B7B" w:rsidTr="008205FE"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Перечень документов, предоставляемых родителями (законными представителями) </w:t>
            </w: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Роспись родителей (законных представителей) в получении расписки о приеме документов 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Дата выдачи расписки о получении документов </w:t>
            </w: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Ф.И.О. , должность, подпись ответственного лица принявшего документы </w:t>
            </w:r>
          </w:p>
        </w:tc>
      </w:tr>
      <w:tr w:rsidR="007558CF" w:rsidRPr="000D3B7B" w:rsidTr="008205FE">
        <w:trPr>
          <w:trHeight w:val="348"/>
        </w:trPr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8</w:t>
            </w: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0</w:t>
            </w: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1</w:t>
            </w:r>
          </w:p>
        </w:tc>
      </w:tr>
      <w:tr w:rsidR="007558CF" w:rsidRPr="000D3B7B" w:rsidTr="008205FE"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риложение №3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 xml:space="preserve">Расписка </w:t>
      </w: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в получении документов,  прилагаемых к заявлению о приёме </w:t>
      </w:r>
      <w:proofErr w:type="gramStart"/>
      <w:r w:rsidRPr="000D3B7B">
        <w:rPr>
          <w:rFonts w:ascii="Times New Roman" w:hAnsi="Times New Roman"/>
          <w:sz w:val="28"/>
          <w:szCs w:val="28"/>
        </w:rPr>
        <w:t>в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 </w:t>
      </w: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КГБОУ «Тальменская общеобразовательная школа-интернат» </w:t>
      </w: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  <w:r w:rsidRPr="00AA72AC">
        <w:rPr>
          <w:rFonts w:ascii="Times New Roman" w:hAnsi="Times New Roman"/>
          <w:sz w:val="28"/>
          <w:szCs w:val="28"/>
        </w:rPr>
        <w:t>Я,</w:t>
      </w:r>
      <w:r w:rsidRPr="000D3B7B">
        <w:rPr>
          <w:rFonts w:ascii="Times New Roman" w:hAnsi="Times New Roman"/>
        </w:rPr>
        <w:t xml:space="preserve"> ______________________________________________________________</w:t>
      </w:r>
      <w:r>
        <w:rPr>
          <w:rFonts w:ascii="Times New Roman" w:hAnsi="Times New Roman"/>
        </w:rPr>
        <w:t>___________</w:t>
      </w:r>
      <w:r w:rsidRPr="000D3B7B">
        <w:rPr>
          <w:rFonts w:ascii="Times New Roman" w:hAnsi="Times New Roman"/>
        </w:rPr>
        <w:t>_________</w:t>
      </w:r>
    </w:p>
    <w:p w:rsidR="007558CF" w:rsidRPr="000D3B7B" w:rsidRDefault="007558CF" w:rsidP="000D3B7B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родителя (законного представителя)</w:t>
      </w:r>
      <w:r w:rsidRPr="000D3B7B">
        <w:rPr>
          <w:rFonts w:ascii="Times New Roman" w:hAnsi="Times New Roman"/>
          <w:i/>
        </w:rPr>
        <w:t>)</w:t>
      </w: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AA72AC">
        <w:rPr>
          <w:rFonts w:ascii="Times New Roman" w:hAnsi="Times New Roman"/>
          <w:sz w:val="28"/>
          <w:szCs w:val="28"/>
        </w:rPr>
        <w:t>о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2AC">
        <w:rPr>
          <w:rFonts w:ascii="Times New Roman" w:hAnsi="Times New Roman"/>
          <w:sz w:val="28"/>
          <w:szCs w:val="28"/>
        </w:rPr>
        <w:t>(ей) заявление о приёме в КГБОУ «Тальменская общеобразовательная школа-интернат» моего/моей сына/дочери</w:t>
      </w:r>
      <w:r w:rsidRPr="000D3B7B">
        <w:rPr>
          <w:rFonts w:ascii="Times New Roman" w:hAnsi="Times New Roman"/>
        </w:rPr>
        <w:t xml:space="preserve"> ______________________________________</w:t>
      </w:r>
      <w:r>
        <w:rPr>
          <w:rFonts w:ascii="Times New Roman" w:hAnsi="Times New Roman"/>
        </w:rPr>
        <w:t>_______________________</w:t>
      </w:r>
      <w:r w:rsidRPr="000D3B7B">
        <w:rPr>
          <w:rFonts w:ascii="Times New Roman" w:hAnsi="Times New Roman"/>
        </w:rPr>
        <w:t>________________________</w:t>
      </w:r>
      <w:proofErr w:type="gramEnd"/>
    </w:p>
    <w:p w:rsidR="007558CF" w:rsidRPr="000D3B7B" w:rsidRDefault="007558CF" w:rsidP="000D3B7B">
      <w:pPr>
        <w:spacing w:line="240" w:lineRule="auto"/>
        <w:jc w:val="center"/>
        <w:rPr>
          <w:rFonts w:ascii="Times New Roman" w:hAnsi="Times New Roman"/>
          <w:i/>
        </w:rPr>
      </w:pPr>
      <w:r w:rsidRPr="000D3B7B">
        <w:rPr>
          <w:rFonts w:ascii="Times New Roman" w:hAnsi="Times New Roman"/>
          <w:i/>
        </w:rPr>
        <w:t xml:space="preserve">(Ф.И.О. </w:t>
      </w:r>
      <w:r>
        <w:rPr>
          <w:rFonts w:ascii="Times New Roman" w:hAnsi="Times New Roman"/>
          <w:i/>
        </w:rPr>
        <w:t>ребенка</w:t>
      </w:r>
      <w:r w:rsidRPr="000D3B7B">
        <w:rPr>
          <w:rFonts w:ascii="Times New Roman" w:hAnsi="Times New Roman"/>
          <w:i/>
        </w:rPr>
        <w:t>, дата рождения)</w:t>
      </w:r>
    </w:p>
    <w:p w:rsidR="007558CF" w:rsidRPr="00AA72AC" w:rsidRDefault="007558CF" w:rsidP="000D3B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удостоверяю, что мною от секретаря учебной части КГБОУ «Тальменская общеобразовательная школа-интернат» получена расписка о приёме заявления, регистрационный номер заявления:______________________  от «____» ____________20____ г. и  следующих документов: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760"/>
        <w:gridCol w:w="2261"/>
        <w:gridCol w:w="2256"/>
      </w:tblGrid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D3B7B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D3B7B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D3B7B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 xml:space="preserve">Наименование документа, дата, номер </w:t>
            </w: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>Дата предъявления документов</w:t>
            </w: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>Подпись заявителя</w:t>
            </w: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558CF" w:rsidRDefault="007558CF" w:rsidP="000D3B7B">
      <w:pPr>
        <w:spacing w:after="0" w:line="240" w:lineRule="auto"/>
        <w:rPr>
          <w:rFonts w:ascii="Times New Roman" w:hAnsi="Times New Roman"/>
        </w:rPr>
      </w:pPr>
    </w:p>
    <w:p w:rsidR="007558CF" w:rsidRDefault="007558CF" w:rsidP="000D3B7B">
      <w:pPr>
        <w:spacing w:after="0" w:line="240" w:lineRule="auto"/>
        <w:rPr>
          <w:rFonts w:ascii="Times New Roman" w:hAnsi="Times New Roman"/>
        </w:rPr>
      </w:pPr>
      <w:r w:rsidRPr="00AA72AC">
        <w:rPr>
          <w:rFonts w:ascii="Times New Roman" w:hAnsi="Times New Roman"/>
        </w:rPr>
        <w:t>Расписка составлена в 2-х экземплярах, один экземпляр  получен мною лично</w:t>
      </w:r>
      <w:r>
        <w:rPr>
          <w:rFonts w:ascii="Times New Roman" w:hAnsi="Times New Roman"/>
        </w:rPr>
        <w:t xml:space="preserve"> _________________</w:t>
      </w:r>
    </w:p>
    <w:p w:rsidR="007558CF" w:rsidRPr="00AA72AC" w:rsidRDefault="007558CF" w:rsidP="00AA72A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AA72AC">
        <w:rPr>
          <w:rFonts w:ascii="Times New Roman" w:hAnsi="Times New Roman"/>
          <w:sz w:val="16"/>
          <w:szCs w:val="16"/>
        </w:rPr>
        <w:t xml:space="preserve">подпись </w:t>
      </w:r>
    </w:p>
    <w:p w:rsidR="007558CF" w:rsidRPr="00AA72AC" w:rsidRDefault="007558CF" w:rsidP="000D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 xml:space="preserve">Секретарь учебной части </w:t>
      </w:r>
    </w:p>
    <w:p w:rsidR="007558CF" w:rsidRDefault="007558CF" w:rsidP="000D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 xml:space="preserve">КГБОУ «Тальменская </w:t>
      </w:r>
    </w:p>
    <w:p w:rsidR="007558CF" w:rsidRPr="000D3B7B" w:rsidRDefault="007558CF" w:rsidP="000D3B7B">
      <w:pPr>
        <w:spacing w:after="0" w:line="240" w:lineRule="auto"/>
        <w:rPr>
          <w:rFonts w:ascii="Times New Roman" w:hAnsi="Times New Roman"/>
        </w:rPr>
      </w:pPr>
      <w:r w:rsidRPr="00AA72AC">
        <w:rPr>
          <w:rFonts w:ascii="Times New Roman" w:hAnsi="Times New Roman"/>
          <w:sz w:val="28"/>
          <w:szCs w:val="28"/>
        </w:rPr>
        <w:t>общеобразовательная школа-интернат</w:t>
      </w:r>
      <w:r w:rsidRPr="000D3B7B">
        <w:rPr>
          <w:rFonts w:ascii="Times New Roman" w:hAnsi="Times New Roman"/>
        </w:rPr>
        <w:t xml:space="preserve">» </w:t>
      </w:r>
      <w:r w:rsidRPr="000D3B7B">
        <w:rPr>
          <w:rFonts w:ascii="Times New Roman" w:hAnsi="Times New Roman"/>
        </w:rPr>
        <w:tab/>
        <w:t xml:space="preserve">_____________  </w:t>
      </w:r>
      <w:r>
        <w:rPr>
          <w:rFonts w:ascii="Times New Roman" w:hAnsi="Times New Roman"/>
        </w:rPr>
        <w:t xml:space="preserve">   </w:t>
      </w:r>
      <w:r w:rsidRPr="00AA72AC">
        <w:rPr>
          <w:rFonts w:ascii="Times New Roman" w:hAnsi="Times New Roman"/>
          <w:b/>
          <w:i/>
          <w:sz w:val="28"/>
          <w:szCs w:val="28"/>
        </w:rPr>
        <w:t>Ю.П. Бажан</w:t>
      </w:r>
      <w:r w:rsidRPr="000D3B7B">
        <w:rPr>
          <w:rFonts w:ascii="Times New Roman" w:hAnsi="Times New Roman"/>
          <w:b/>
          <w:i/>
        </w:rPr>
        <w:t xml:space="preserve"> </w:t>
      </w:r>
    </w:p>
    <w:p w:rsidR="007558CF" w:rsidRPr="00AA72AC" w:rsidRDefault="007558CF" w:rsidP="000D3B7B">
      <w:pPr>
        <w:spacing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М.П.</w:t>
      </w:r>
    </w:p>
    <w:p w:rsidR="007558CF" w:rsidRPr="00AA72AC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«__»</w:t>
      </w:r>
      <w:r>
        <w:rPr>
          <w:rFonts w:ascii="Times New Roman" w:hAnsi="Times New Roman"/>
          <w:sz w:val="28"/>
          <w:szCs w:val="28"/>
        </w:rPr>
        <w:t xml:space="preserve"> _________________20____ г.</w:t>
      </w:r>
    </w:p>
    <w:sectPr w:rsidR="007558CF" w:rsidRPr="00AA72AC" w:rsidSect="00CD60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EA58C"/>
    <w:lvl w:ilvl="0">
      <w:numFmt w:val="bullet"/>
      <w:lvlText w:val="*"/>
      <w:lvlJc w:val="left"/>
    </w:lvl>
  </w:abstractNum>
  <w:abstractNum w:abstractNumId="1">
    <w:nsid w:val="12713DF3"/>
    <w:multiLevelType w:val="hybridMultilevel"/>
    <w:tmpl w:val="70840AF6"/>
    <w:lvl w:ilvl="0" w:tplc="F9B2E1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5FC6448"/>
    <w:multiLevelType w:val="multilevel"/>
    <w:tmpl w:val="E30C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E54C1A"/>
    <w:multiLevelType w:val="multilevel"/>
    <w:tmpl w:val="B2BAF6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AD721B"/>
    <w:multiLevelType w:val="hybridMultilevel"/>
    <w:tmpl w:val="9C6A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27B2A"/>
    <w:multiLevelType w:val="hybridMultilevel"/>
    <w:tmpl w:val="B71ADF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C4B1A"/>
    <w:multiLevelType w:val="hybridMultilevel"/>
    <w:tmpl w:val="AB94C612"/>
    <w:lvl w:ilvl="0" w:tplc="14627A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E461E39"/>
    <w:multiLevelType w:val="hybridMultilevel"/>
    <w:tmpl w:val="C32E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4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1A0"/>
    <w:rsid w:val="000A79C6"/>
    <w:rsid w:val="000B718F"/>
    <w:rsid w:val="000D3B7B"/>
    <w:rsid w:val="001606B5"/>
    <w:rsid w:val="001710FF"/>
    <w:rsid w:val="00182649"/>
    <w:rsid w:val="0018752E"/>
    <w:rsid w:val="001913A9"/>
    <w:rsid w:val="00196B32"/>
    <w:rsid w:val="001A5460"/>
    <w:rsid w:val="001B578C"/>
    <w:rsid w:val="001F4416"/>
    <w:rsid w:val="00210F1A"/>
    <w:rsid w:val="002A7D06"/>
    <w:rsid w:val="002B31A7"/>
    <w:rsid w:val="002F2B1C"/>
    <w:rsid w:val="003128BC"/>
    <w:rsid w:val="00330199"/>
    <w:rsid w:val="003304DE"/>
    <w:rsid w:val="00336E8B"/>
    <w:rsid w:val="00354E7D"/>
    <w:rsid w:val="00357CB4"/>
    <w:rsid w:val="00380116"/>
    <w:rsid w:val="003A7D3C"/>
    <w:rsid w:val="00436E45"/>
    <w:rsid w:val="00456240"/>
    <w:rsid w:val="00481258"/>
    <w:rsid w:val="004876F3"/>
    <w:rsid w:val="004A4EF9"/>
    <w:rsid w:val="004B36E3"/>
    <w:rsid w:val="004C51D3"/>
    <w:rsid w:val="004F7247"/>
    <w:rsid w:val="00501FF2"/>
    <w:rsid w:val="005027CE"/>
    <w:rsid w:val="00526FF5"/>
    <w:rsid w:val="00530E78"/>
    <w:rsid w:val="00555B76"/>
    <w:rsid w:val="00570FF4"/>
    <w:rsid w:val="00595F1E"/>
    <w:rsid w:val="005A7347"/>
    <w:rsid w:val="005C1F0F"/>
    <w:rsid w:val="005E5392"/>
    <w:rsid w:val="006271BD"/>
    <w:rsid w:val="0064485D"/>
    <w:rsid w:val="006B01C9"/>
    <w:rsid w:val="006C0B8A"/>
    <w:rsid w:val="006E4DFD"/>
    <w:rsid w:val="006F6B65"/>
    <w:rsid w:val="00722B5A"/>
    <w:rsid w:val="007273EA"/>
    <w:rsid w:val="007558CF"/>
    <w:rsid w:val="0077386C"/>
    <w:rsid w:val="00794111"/>
    <w:rsid w:val="007B7E9B"/>
    <w:rsid w:val="007C3133"/>
    <w:rsid w:val="007F283A"/>
    <w:rsid w:val="008205FE"/>
    <w:rsid w:val="00850B40"/>
    <w:rsid w:val="00861089"/>
    <w:rsid w:val="00875799"/>
    <w:rsid w:val="008901F8"/>
    <w:rsid w:val="00892AA7"/>
    <w:rsid w:val="008B68C9"/>
    <w:rsid w:val="008D1527"/>
    <w:rsid w:val="009060F7"/>
    <w:rsid w:val="00917D13"/>
    <w:rsid w:val="009224D0"/>
    <w:rsid w:val="0093028F"/>
    <w:rsid w:val="00A57222"/>
    <w:rsid w:val="00A71095"/>
    <w:rsid w:val="00AA72AC"/>
    <w:rsid w:val="00AF4546"/>
    <w:rsid w:val="00B30BFA"/>
    <w:rsid w:val="00B543D4"/>
    <w:rsid w:val="00BE1ACA"/>
    <w:rsid w:val="00BF39B8"/>
    <w:rsid w:val="00C44461"/>
    <w:rsid w:val="00C54B27"/>
    <w:rsid w:val="00C85287"/>
    <w:rsid w:val="00C93F98"/>
    <w:rsid w:val="00CA056B"/>
    <w:rsid w:val="00CA4A68"/>
    <w:rsid w:val="00CA58D5"/>
    <w:rsid w:val="00CD6092"/>
    <w:rsid w:val="00CF1426"/>
    <w:rsid w:val="00CF1608"/>
    <w:rsid w:val="00D06887"/>
    <w:rsid w:val="00D75628"/>
    <w:rsid w:val="00D81563"/>
    <w:rsid w:val="00D971A0"/>
    <w:rsid w:val="00DA386B"/>
    <w:rsid w:val="00DA784D"/>
    <w:rsid w:val="00DB4BDE"/>
    <w:rsid w:val="00DB6594"/>
    <w:rsid w:val="00DB787D"/>
    <w:rsid w:val="00E051F9"/>
    <w:rsid w:val="00E066A9"/>
    <w:rsid w:val="00E20AC2"/>
    <w:rsid w:val="00E4037F"/>
    <w:rsid w:val="00E747D8"/>
    <w:rsid w:val="00E9547D"/>
    <w:rsid w:val="00EB1D38"/>
    <w:rsid w:val="00EE5088"/>
    <w:rsid w:val="00F04F0A"/>
    <w:rsid w:val="00F33747"/>
    <w:rsid w:val="00FB21DD"/>
    <w:rsid w:val="00FE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718F"/>
    <w:pPr>
      <w:ind w:left="720"/>
      <w:contextualSpacing/>
    </w:pPr>
  </w:style>
  <w:style w:type="table" w:styleId="a4">
    <w:name w:val="Table Grid"/>
    <w:basedOn w:val="a1"/>
    <w:uiPriority w:val="99"/>
    <w:locked/>
    <w:rsid w:val="00AF45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D609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89E-E375-4166-8BB7-C005165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админ</dc:creator>
  <cp:lastModifiedBy>Пользователь Windows</cp:lastModifiedBy>
  <cp:revision>2</cp:revision>
  <cp:lastPrinted>2017-08-24T04:35:00Z</cp:lastPrinted>
  <dcterms:created xsi:type="dcterms:W3CDTF">2021-03-26T02:00:00Z</dcterms:created>
  <dcterms:modified xsi:type="dcterms:W3CDTF">2021-03-26T02:00:00Z</dcterms:modified>
</cp:coreProperties>
</file>